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5671" w14:textId="77777777" w:rsidR="008B0731" w:rsidRDefault="008B0731" w:rsidP="008B0731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09A185A" w14:textId="6D382141" w:rsidR="008B0731" w:rsidRDefault="008B0731" w:rsidP="00AE4A3B">
      <w:pPr>
        <w:spacing w:line="28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>Ｇ発</w:t>
      </w:r>
      <w:r w:rsidR="003463A2">
        <w:rPr>
          <w:rFonts w:hint="eastAsia"/>
          <w:sz w:val="24"/>
        </w:rPr>
        <w:t>21</w:t>
      </w:r>
      <w:r>
        <w:rPr>
          <w:rFonts w:hint="eastAsia"/>
          <w:sz w:val="24"/>
        </w:rPr>
        <w:t>－</w:t>
      </w:r>
      <w:r w:rsidR="003463A2">
        <w:rPr>
          <w:rFonts w:hint="eastAsia"/>
          <w:sz w:val="24"/>
        </w:rPr>
        <w:t>011</w:t>
      </w:r>
    </w:p>
    <w:p w14:paraId="52A4EC5E" w14:textId="32863D8A" w:rsidR="008B0731" w:rsidRDefault="008B0731" w:rsidP="008B0731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3463A2">
        <w:rPr>
          <w:rFonts w:hint="eastAsia"/>
          <w:sz w:val="24"/>
        </w:rPr>
        <w:t>2021</w:t>
      </w:r>
      <w:r w:rsidRPr="000A3B89">
        <w:rPr>
          <w:rFonts w:hint="eastAsia"/>
          <w:sz w:val="24"/>
        </w:rPr>
        <w:t>年</w:t>
      </w:r>
      <w:r w:rsidR="003463A2">
        <w:rPr>
          <w:rFonts w:hint="eastAsia"/>
          <w:sz w:val="24"/>
        </w:rPr>
        <w:t>7</w:t>
      </w:r>
      <w:r w:rsidRPr="000A3B89">
        <w:rPr>
          <w:rFonts w:hint="eastAsia"/>
          <w:sz w:val="24"/>
        </w:rPr>
        <w:t>月</w:t>
      </w:r>
      <w:r w:rsidR="003463A2">
        <w:rPr>
          <w:rFonts w:hint="eastAsia"/>
          <w:sz w:val="24"/>
        </w:rPr>
        <w:t>31</w:t>
      </w:r>
      <w:r w:rsidRPr="000A3B89">
        <w:rPr>
          <w:rFonts w:hint="eastAsia"/>
          <w:sz w:val="24"/>
        </w:rPr>
        <w:t>日</w:t>
      </w:r>
    </w:p>
    <w:p w14:paraId="1C0CAA6B" w14:textId="77777777" w:rsidR="008B0731" w:rsidRDefault="008B0731" w:rsidP="008B0731">
      <w:pPr>
        <w:spacing w:line="280" w:lineRule="exact"/>
        <w:jc w:val="right"/>
        <w:rPr>
          <w:sz w:val="24"/>
        </w:rPr>
      </w:pPr>
    </w:p>
    <w:p w14:paraId="2CF27D4D" w14:textId="77777777" w:rsidR="008C0FFC" w:rsidRDefault="008B0731" w:rsidP="008C0FFC">
      <w:pPr>
        <w:spacing w:line="280" w:lineRule="exact"/>
        <w:ind w:right="960"/>
        <w:jc w:val="left"/>
        <w:rPr>
          <w:sz w:val="24"/>
        </w:rPr>
      </w:pPr>
      <w:r w:rsidRPr="001A0F7B">
        <w:rPr>
          <w:rFonts w:hint="eastAsia"/>
          <w:sz w:val="24"/>
        </w:rPr>
        <w:t>各</w:t>
      </w:r>
      <w:r>
        <w:rPr>
          <w:rFonts w:hint="eastAsia"/>
          <w:sz w:val="24"/>
        </w:rPr>
        <w:t>ライオンズ</w:t>
      </w:r>
      <w:r w:rsidRPr="001A0F7B">
        <w:rPr>
          <w:rFonts w:hint="eastAsia"/>
          <w:sz w:val="24"/>
        </w:rPr>
        <w:t>クラブ会長　様</w:t>
      </w:r>
      <w:r>
        <w:rPr>
          <w:rFonts w:hint="eastAsia"/>
          <w:sz w:val="24"/>
        </w:rPr>
        <w:t xml:space="preserve">　　　　　　　　</w:t>
      </w:r>
      <w:r w:rsidR="008C0FFC">
        <w:rPr>
          <w:sz w:val="24"/>
        </w:rPr>
        <w:tab/>
      </w:r>
      <w:r w:rsidR="008C0FFC">
        <w:rPr>
          <w:sz w:val="24"/>
        </w:rPr>
        <w:tab/>
      </w:r>
      <w:r w:rsidR="008C0FFC">
        <w:rPr>
          <w:rFonts w:hint="eastAsia"/>
          <w:sz w:val="24"/>
        </w:rPr>
        <w:t xml:space="preserve">　　　　</w:t>
      </w:r>
    </w:p>
    <w:p w14:paraId="6DBDAFD0" w14:textId="77777777" w:rsidR="008B0731" w:rsidRPr="001A0F7B" w:rsidRDefault="008B0731" w:rsidP="00EE2518">
      <w:pPr>
        <w:spacing w:line="280" w:lineRule="exact"/>
        <w:ind w:left="4200" w:right="-995" w:firstLineChars="200" w:firstLine="480"/>
        <w:jc w:val="left"/>
        <w:rPr>
          <w:sz w:val="24"/>
        </w:rPr>
      </w:pPr>
      <w:r w:rsidRPr="001A0F7B">
        <w:rPr>
          <w:rFonts w:hint="eastAsia"/>
          <w:sz w:val="24"/>
        </w:rPr>
        <w:t>ライオンズクラブ国際協会</w:t>
      </w:r>
      <w:r>
        <w:rPr>
          <w:rFonts w:hint="eastAsia"/>
          <w:sz w:val="24"/>
        </w:rPr>
        <w:t>３３３</w:t>
      </w:r>
      <w:r w:rsidR="00EE2518">
        <w:rPr>
          <w:rFonts w:hint="eastAsia"/>
          <w:sz w:val="24"/>
        </w:rPr>
        <w:t>－</w:t>
      </w:r>
      <w:r>
        <w:rPr>
          <w:rFonts w:hint="eastAsia"/>
          <w:sz w:val="24"/>
        </w:rPr>
        <w:t>Ｃ地区</w:t>
      </w:r>
    </w:p>
    <w:p w14:paraId="210EAB49" w14:textId="04BEB504" w:rsidR="008B0731" w:rsidRDefault="008B0731" w:rsidP="00EE2518">
      <w:pPr>
        <w:spacing w:line="280" w:lineRule="exact"/>
        <w:ind w:left="3840" w:firstLine="840"/>
        <w:jc w:val="left"/>
        <w:rPr>
          <w:sz w:val="24"/>
        </w:rPr>
      </w:pPr>
      <w:r>
        <w:rPr>
          <w:rFonts w:hint="eastAsia"/>
          <w:sz w:val="24"/>
        </w:rPr>
        <w:t>地区ガバナー</w:t>
      </w:r>
      <w:r w:rsidR="00BE4D6B">
        <w:rPr>
          <w:rFonts w:hint="eastAsia"/>
          <w:sz w:val="24"/>
        </w:rPr>
        <w:t xml:space="preserve">　</w:t>
      </w:r>
      <w:r w:rsidRPr="001A0F7B">
        <w:rPr>
          <w:rFonts w:hint="eastAsia"/>
          <w:sz w:val="24"/>
        </w:rPr>
        <w:t>Ｌ</w:t>
      </w:r>
      <w:r w:rsidR="003463A2">
        <w:rPr>
          <w:rFonts w:hint="eastAsia"/>
          <w:sz w:val="24"/>
        </w:rPr>
        <w:t>藤原　宏髙</w:t>
      </w:r>
    </w:p>
    <w:p w14:paraId="4ACDD893" w14:textId="233305EA" w:rsidR="008B0731" w:rsidRDefault="008B0731" w:rsidP="00EE2518">
      <w:pPr>
        <w:spacing w:line="280" w:lineRule="exact"/>
        <w:ind w:left="3840" w:rightChars="-270" w:right="-567" w:firstLine="840"/>
        <w:jc w:val="left"/>
        <w:rPr>
          <w:sz w:val="24"/>
        </w:rPr>
      </w:pPr>
      <w:r w:rsidRPr="001A0F7B">
        <w:rPr>
          <w:rFonts w:hint="eastAsia"/>
          <w:sz w:val="24"/>
        </w:rPr>
        <w:t>地区</w:t>
      </w:r>
      <w:r>
        <w:rPr>
          <w:rFonts w:hint="eastAsia"/>
          <w:sz w:val="24"/>
        </w:rPr>
        <w:t>献血・</w:t>
      </w:r>
      <w:r w:rsidRPr="001A0F7B">
        <w:rPr>
          <w:rFonts w:hint="eastAsia"/>
          <w:sz w:val="24"/>
        </w:rPr>
        <w:t>献眼</w:t>
      </w:r>
      <w:r>
        <w:rPr>
          <w:rFonts w:hint="eastAsia"/>
          <w:sz w:val="24"/>
        </w:rPr>
        <w:t>推進</w:t>
      </w:r>
      <w:r w:rsidR="002A346B">
        <w:rPr>
          <w:rFonts w:hint="eastAsia"/>
          <w:sz w:val="24"/>
        </w:rPr>
        <w:t>・糖尿病</w:t>
      </w:r>
      <w:r>
        <w:rPr>
          <w:rFonts w:hint="eastAsia"/>
          <w:sz w:val="24"/>
        </w:rPr>
        <w:t>委員長</w:t>
      </w:r>
    </w:p>
    <w:p w14:paraId="55FA5D10" w14:textId="6E85F732" w:rsidR="008B0731" w:rsidRPr="001A0F7B" w:rsidRDefault="008B0731" w:rsidP="00EE2518">
      <w:pPr>
        <w:spacing w:line="280" w:lineRule="exact"/>
        <w:ind w:left="5880" w:right="423" w:firstLineChars="200" w:firstLine="480"/>
        <w:jc w:val="left"/>
        <w:rPr>
          <w:sz w:val="24"/>
        </w:rPr>
      </w:pPr>
      <w:r w:rsidRPr="001A0F7B">
        <w:rPr>
          <w:rFonts w:hint="eastAsia"/>
          <w:sz w:val="24"/>
        </w:rPr>
        <w:t>Ｌ</w:t>
      </w:r>
      <w:r w:rsidR="003463A2">
        <w:rPr>
          <w:rFonts w:hint="eastAsia"/>
          <w:sz w:val="24"/>
        </w:rPr>
        <w:t>窪田　雄二</w:t>
      </w:r>
    </w:p>
    <w:p w14:paraId="00D10A9B" w14:textId="77777777" w:rsidR="008B0731" w:rsidRDefault="008B0731" w:rsidP="008B0731">
      <w:pPr>
        <w:jc w:val="center"/>
        <w:rPr>
          <w:sz w:val="28"/>
          <w:szCs w:val="28"/>
        </w:rPr>
      </w:pPr>
    </w:p>
    <w:p w14:paraId="6E907CFA" w14:textId="77777777" w:rsidR="008B0731" w:rsidRPr="001308EE" w:rsidRDefault="008B0731" w:rsidP="008B0731">
      <w:pPr>
        <w:jc w:val="center"/>
        <w:rPr>
          <w:sz w:val="28"/>
          <w:szCs w:val="28"/>
          <w:u w:val="single"/>
        </w:rPr>
      </w:pPr>
      <w:r w:rsidRPr="001308EE">
        <w:rPr>
          <w:rFonts w:hint="eastAsia"/>
          <w:sz w:val="28"/>
          <w:szCs w:val="28"/>
          <w:u w:val="single"/>
        </w:rPr>
        <w:t>日本網膜色素変性症協会（</w:t>
      </w:r>
      <w:r w:rsidRPr="001308EE">
        <w:rPr>
          <w:rFonts w:hint="eastAsia"/>
          <w:sz w:val="28"/>
          <w:szCs w:val="28"/>
          <w:u w:val="single"/>
        </w:rPr>
        <w:t>JRPS</w:t>
      </w:r>
      <w:r w:rsidRPr="001308EE">
        <w:rPr>
          <w:rFonts w:hint="eastAsia"/>
          <w:sz w:val="28"/>
          <w:szCs w:val="28"/>
          <w:u w:val="single"/>
        </w:rPr>
        <w:t>）に対する支援のお願い</w:t>
      </w:r>
    </w:p>
    <w:p w14:paraId="38176427" w14:textId="77777777" w:rsidR="008B0731" w:rsidRDefault="008B0731" w:rsidP="008B0731">
      <w:pPr>
        <w:pStyle w:val="a9"/>
        <w:jc w:val="left"/>
        <w:rPr>
          <w:sz w:val="28"/>
          <w:szCs w:val="28"/>
        </w:rPr>
      </w:pPr>
    </w:p>
    <w:p w14:paraId="746A0FBF" w14:textId="77777777" w:rsidR="008B0731" w:rsidRDefault="008B0731" w:rsidP="008B0731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拝啓</w:t>
      </w:r>
    </w:p>
    <w:p w14:paraId="23EAFB97" w14:textId="77777777" w:rsidR="008B0731" w:rsidRPr="00242164" w:rsidRDefault="008B0731" w:rsidP="008B0731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盛夏</w:t>
      </w:r>
      <w:r w:rsidRPr="00242164">
        <w:rPr>
          <w:rFonts w:hint="eastAsia"/>
          <w:sz w:val="24"/>
        </w:rPr>
        <w:t>の候、皆様には益々ご健勝にてご活躍のこととお慶び申し上げます。</w:t>
      </w:r>
    </w:p>
    <w:p w14:paraId="08C2843C" w14:textId="77777777" w:rsidR="008B0731" w:rsidRDefault="008B0731" w:rsidP="008B0731">
      <w:pPr>
        <w:pStyle w:val="a9"/>
        <w:jc w:val="left"/>
        <w:rPr>
          <w:sz w:val="24"/>
        </w:rPr>
      </w:pPr>
      <w:r w:rsidRPr="00242164">
        <w:rPr>
          <w:rFonts w:hint="eastAsia"/>
          <w:sz w:val="24"/>
        </w:rPr>
        <w:t>平素より視力関係プログラムへのご協力に感謝申し上げます。</w:t>
      </w:r>
    </w:p>
    <w:p w14:paraId="2957A400" w14:textId="77777777" w:rsidR="008B0731" w:rsidRPr="00242164" w:rsidRDefault="008B0731" w:rsidP="008B0731">
      <w:pPr>
        <w:pStyle w:val="a9"/>
        <w:jc w:val="left"/>
        <w:rPr>
          <w:sz w:val="24"/>
        </w:rPr>
      </w:pPr>
      <w:r w:rsidRPr="00242164">
        <w:rPr>
          <w:rFonts w:hint="eastAsia"/>
          <w:sz w:val="24"/>
        </w:rPr>
        <w:t>特にＪＲＰＳに対しては、その活動をご理解</w:t>
      </w:r>
      <w:r>
        <w:rPr>
          <w:rFonts w:hint="eastAsia"/>
          <w:sz w:val="24"/>
        </w:rPr>
        <w:t>戴いた</w:t>
      </w:r>
      <w:r w:rsidRPr="00242164">
        <w:rPr>
          <w:rFonts w:hint="eastAsia"/>
          <w:sz w:val="24"/>
        </w:rPr>
        <w:t>多くの</w:t>
      </w:r>
      <w:r>
        <w:rPr>
          <w:rFonts w:hint="eastAsia"/>
          <w:sz w:val="24"/>
        </w:rPr>
        <w:t>クラブ</w:t>
      </w:r>
      <w:r w:rsidRPr="00242164">
        <w:rPr>
          <w:rFonts w:hint="eastAsia"/>
          <w:sz w:val="24"/>
        </w:rPr>
        <w:t>からのご支援、深く感謝申し上げます。</w:t>
      </w:r>
    </w:p>
    <w:p w14:paraId="223B624D" w14:textId="77777777" w:rsidR="008B0731" w:rsidRPr="00242164" w:rsidRDefault="008B0731" w:rsidP="008B0731">
      <w:pPr>
        <w:pStyle w:val="a9"/>
        <w:jc w:val="left"/>
        <w:rPr>
          <w:sz w:val="24"/>
        </w:rPr>
      </w:pPr>
      <w:r w:rsidRPr="00242164">
        <w:rPr>
          <w:rFonts w:hint="eastAsia"/>
          <w:sz w:val="24"/>
        </w:rPr>
        <w:t>さて、標記に関しては恒例の奉仕活動として、本年度</w:t>
      </w:r>
      <w:r>
        <w:rPr>
          <w:rFonts w:hint="eastAsia"/>
          <w:sz w:val="24"/>
        </w:rPr>
        <w:t>は</w:t>
      </w:r>
      <w:r w:rsidRPr="00242164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Pr="00242164">
        <w:rPr>
          <w:rFonts w:hint="eastAsia"/>
          <w:sz w:val="24"/>
        </w:rPr>
        <w:t>回キャビネット会議の委員長</w:t>
      </w:r>
      <w:r>
        <w:rPr>
          <w:rFonts w:hint="eastAsia"/>
          <w:sz w:val="24"/>
        </w:rPr>
        <w:t>提出議案</w:t>
      </w:r>
      <w:r w:rsidRPr="00242164">
        <w:rPr>
          <w:rFonts w:hint="eastAsia"/>
          <w:sz w:val="24"/>
        </w:rPr>
        <w:t>として上程され</w:t>
      </w:r>
      <w:r>
        <w:rPr>
          <w:rFonts w:hint="eastAsia"/>
          <w:sz w:val="24"/>
        </w:rPr>
        <w:t>承認</w:t>
      </w:r>
      <w:r w:rsidRPr="00242164">
        <w:rPr>
          <w:rFonts w:hint="eastAsia"/>
          <w:sz w:val="24"/>
        </w:rPr>
        <w:t>されました。</w:t>
      </w:r>
    </w:p>
    <w:p w14:paraId="5B36F6B1" w14:textId="77777777" w:rsidR="008B0731" w:rsidRPr="00242164" w:rsidRDefault="008B0731" w:rsidP="008B0731">
      <w:pPr>
        <w:pStyle w:val="a9"/>
        <w:jc w:val="left"/>
        <w:rPr>
          <w:sz w:val="24"/>
        </w:rPr>
      </w:pPr>
      <w:r w:rsidRPr="00242164">
        <w:rPr>
          <w:rFonts w:hint="eastAsia"/>
          <w:sz w:val="24"/>
        </w:rPr>
        <w:t>つきましては</w:t>
      </w:r>
      <w:r>
        <w:rPr>
          <w:rFonts w:hint="eastAsia"/>
          <w:sz w:val="24"/>
        </w:rPr>
        <w:t>、</w:t>
      </w:r>
      <w:r w:rsidRPr="00242164">
        <w:rPr>
          <w:rFonts w:hint="eastAsia"/>
          <w:sz w:val="24"/>
        </w:rPr>
        <w:t>各クラブの自主的なご判断により、クラブまたは個人のアクティビティとして更なるご支援</w:t>
      </w:r>
      <w:r>
        <w:rPr>
          <w:rFonts w:hint="eastAsia"/>
          <w:sz w:val="24"/>
        </w:rPr>
        <w:t>を</w:t>
      </w:r>
      <w:r w:rsidRPr="00242164">
        <w:rPr>
          <w:rFonts w:hint="eastAsia"/>
          <w:sz w:val="24"/>
        </w:rPr>
        <w:t>賜ります</w:t>
      </w:r>
      <w:r>
        <w:rPr>
          <w:rFonts w:hint="eastAsia"/>
          <w:sz w:val="24"/>
        </w:rPr>
        <w:t>様</w:t>
      </w:r>
      <w:r w:rsidRPr="00242164">
        <w:rPr>
          <w:rFonts w:hint="eastAsia"/>
          <w:sz w:val="24"/>
        </w:rPr>
        <w:t>、お願い申し上げます。</w:t>
      </w:r>
    </w:p>
    <w:p w14:paraId="66A2D285" w14:textId="77777777" w:rsidR="00DC79C3" w:rsidRPr="00DC79C3" w:rsidRDefault="008B0731" w:rsidP="008B0731">
      <w:pPr>
        <w:pStyle w:val="a9"/>
        <w:jc w:val="left"/>
        <w:rPr>
          <w:spacing w:val="3"/>
          <w:kern w:val="0"/>
          <w:sz w:val="24"/>
        </w:rPr>
      </w:pPr>
      <w:r w:rsidRPr="00DC79C3">
        <w:rPr>
          <w:rFonts w:hint="eastAsia"/>
          <w:spacing w:val="3"/>
          <w:kern w:val="0"/>
          <w:sz w:val="24"/>
          <w:fitText w:val="8856" w:id="1201311488"/>
        </w:rPr>
        <w:t>ＪＲＰＳは眼の難病である、網膜色素変性症の治療法開発の研究促進を主な目的</w:t>
      </w:r>
    </w:p>
    <w:p w14:paraId="0F731994" w14:textId="77777777" w:rsidR="008B0731" w:rsidRDefault="008B0731" w:rsidP="008B0731">
      <w:pPr>
        <w:pStyle w:val="a9"/>
        <w:jc w:val="left"/>
        <w:rPr>
          <w:sz w:val="24"/>
        </w:rPr>
      </w:pPr>
      <w:r w:rsidRPr="00DC79C3">
        <w:rPr>
          <w:rFonts w:hint="eastAsia"/>
          <w:spacing w:val="11"/>
          <w:kern w:val="0"/>
          <w:sz w:val="24"/>
          <w:fitText w:val="264" w:id="1201311489"/>
        </w:rPr>
        <w:t>と</w:t>
      </w:r>
      <w:r w:rsidRPr="00242164">
        <w:rPr>
          <w:rFonts w:hint="eastAsia"/>
          <w:sz w:val="24"/>
        </w:rPr>
        <w:t>し、併せて患者の方々のＱＯＬ（</w:t>
      </w:r>
      <w:r w:rsidRPr="00242164">
        <w:rPr>
          <w:rFonts w:hint="eastAsia"/>
          <w:sz w:val="24"/>
        </w:rPr>
        <w:t>Quality of Life</w:t>
      </w:r>
      <w:r w:rsidRPr="00242164">
        <w:rPr>
          <w:rFonts w:hint="eastAsia"/>
          <w:sz w:val="24"/>
        </w:rPr>
        <w:t>、患者自身がより尊厳を保つことが出来る生活）向上と、この病気に関する啓蒙活動などを図るべく、</w:t>
      </w:r>
      <w:r w:rsidRPr="00242164">
        <w:rPr>
          <w:rFonts w:hint="eastAsia"/>
          <w:sz w:val="24"/>
        </w:rPr>
        <w:t>1983</w:t>
      </w:r>
      <w:r w:rsidRPr="00242164">
        <w:rPr>
          <w:rFonts w:hint="eastAsia"/>
          <w:sz w:val="24"/>
        </w:rPr>
        <w:t>年に地区ライオンズの支援を得て設立されたものであります。</w:t>
      </w:r>
    </w:p>
    <w:p w14:paraId="4DA8ED66" w14:textId="77777777" w:rsidR="000802A8" w:rsidRPr="000802A8" w:rsidRDefault="000802A8" w:rsidP="008B0731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ライオンズクラブからの支援金につきましては、治療法研究開発促進の為の学術論文募集資金に充当されます。入賞</w:t>
      </w:r>
      <w:r w:rsidR="002528F5">
        <w:rPr>
          <w:rFonts w:hint="eastAsia"/>
          <w:sz w:val="24"/>
        </w:rPr>
        <w:t>論文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本計</w:t>
      </w:r>
      <w:r>
        <w:rPr>
          <w:rFonts w:hint="eastAsia"/>
          <w:sz w:val="24"/>
        </w:rPr>
        <w:t>400</w:t>
      </w:r>
      <w:r>
        <w:rPr>
          <w:rFonts w:hint="eastAsia"/>
          <w:sz w:val="24"/>
        </w:rPr>
        <w:t>万円のうち、１本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万円はライオンズ賞として</w:t>
      </w:r>
      <w:r w:rsidR="002528F5">
        <w:rPr>
          <w:rFonts w:hint="eastAsia"/>
          <w:sz w:val="24"/>
        </w:rPr>
        <w:t>研究者</w:t>
      </w:r>
      <w:r w:rsidR="008325BB">
        <w:rPr>
          <w:rFonts w:hint="eastAsia"/>
          <w:sz w:val="24"/>
        </w:rPr>
        <w:t>に</w:t>
      </w:r>
      <w:r>
        <w:rPr>
          <w:rFonts w:hint="eastAsia"/>
          <w:sz w:val="24"/>
        </w:rPr>
        <w:t>授与されます。</w:t>
      </w:r>
    </w:p>
    <w:p w14:paraId="64A84974" w14:textId="77777777" w:rsidR="008B0731" w:rsidRPr="00242164" w:rsidRDefault="008B0731" w:rsidP="008B0731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尚</w:t>
      </w:r>
      <w:r w:rsidRPr="00242164">
        <w:rPr>
          <w:rFonts w:hint="eastAsia"/>
          <w:sz w:val="24"/>
        </w:rPr>
        <w:t>、ご支援</w:t>
      </w:r>
      <w:r>
        <w:rPr>
          <w:rFonts w:hint="eastAsia"/>
          <w:sz w:val="24"/>
        </w:rPr>
        <w:t>戴き</w:t>
      </w:r>
      <w:r w:rsidRPr="00242164">
        <w:rPr>
          <w:rFonts w:hint="eastAsia"/>
          <w:sz w:val="24"/>
        </w:rPr>
        <w:t>ました金額につきましては、金銭アクティビティとして「クラブ活動報告」に計上しご報告</w:t>
      </w:r>
      <w:r>
        <w:rPr>
          <w:rFonts w:hint="eastAsia"/>
          <w:sz w:val="24"/>
        </w:rPr>
        <w:t>戴きます様、</w:t>
      </w:r>
      <w:r w:rsidRPr="00242164">
        <w:rPr>
          <w:rFonts w:hint="eastAsia"/>
          <w:sz w:val="24"/>
        </w:rPr>
        <w:t>ご支援のお願いを申し上げます</w:t>
      </w:r>
      <w:r w:rsidR="00BB773B">
        <w:rPr>
          <w:rFonts w:hint="eastAsia"/>
          <w:sz w:val="24"/>
        </w:rPr>
        <w:t>。</w:t>
      </w:r>
    </w:p>
    <w:p w14:paraId="2716DA75" w14:textId="77777777" w:rsidR="008B0731" w:rsidRDefault="008B0731" w:rsidP="008B0731">
      <w:pPr>
        <w:pStyle w:val="a9"/>
        <w:rPr>
          <w:sz w:val="24"/>
        </w:rPr>
      </w:pPr>
      <w:r w:rsidRPr="00242164">
        <w:rPr>
          <w:rFonts w:hint="eastAsia"/>
          <w:sz w:val="24"/>
        </w:rPr>
        <w:t>敬具</w:t>
      </w:r>
    </w:p>
    <w:p w14:paraId="32C782E3" w14:textId="77777777" w:rsidR="008B0731" w:rsidRDefault="008B0731" w:rsidP="008B0731">
      <w:pPr>
        <w:pStyle w:val="a9"/>
        <w:jc w:val="both"/>
        <w:rPr>
          <w:sz w:val="24"/>
        </w:rPr>
      </w:pPr>
    </w:p>
    <w:p w14:paraId="2AF503C6" w14:textId="77777777" w:rsidR="002470AC" w:rsidRDefault="002470AC" w:rsidP="008B0731">
      <w:pPr>
        <w:pStyle w:val="a9"/>
        <w:jc w:val="both"/>
        <w:rPr>
          <w:sz w:val="24"/>
        </w:rPr>
      </w:pPr>
    </w:p>
    <w:p w14:paraId="149E9D72" w14:textId="77777777" w:rsidR="008B0731" w:rsidRDefault="008B0731" w:rsidP="008B0731">
      <w:pPr>
        <w:pStyle w:val="a9"/>
        <w:jc w:val="both"/>
        <w:rPr>
          <w:sz w:val="24"/>
        </w:rPr>
      </w:pPr>
      <w:r>
        <w:rPr>
          <w:rFonts w:hint="eastAsia"/>
          <w:sz w:val="24"/>
        </w:rPr>
        <w:t>同文写送付先：</w:t>
      </w:r>
      <w:r w:rsidR="007B54F1">
        <w:rPr>
          <w:rFonts w:hint="eastAsia"/>
          <w:sz w:val="24"/>
        </w:rPr>
        <w:t>ゾーン・チェアパーソン</w:t>
      </w:r>
    </w:p>
    <w:sectPr w:rsidR="008B0731" w:rsidSect="00D57B57">
      <w:headerReference w:type="first" r:id="rId8"/>
      <w:pgSz w:w="11906" w:h="16838" w:code="9"/>
      <w:pgMar w:top="567" w:right="1418" w:bottom="567" w:left="1418" w:header="850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43F6" w14:textId="77777777" w:rsidR="00222E51" w:rsidRDefault="00222E51">
      <w:r>
        <w:separator/>
      </w:r>
    </w:p>
  </w:endnote>
  <w:endnote w:type="continuationSeparator" w:id="0">
    <w:p w14:paraId="73882CE5" w14:textId="77777777" w:rsidR="00222E51" w:rsidRDefault="0022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B8A4" w14:textId="77777777" w:rsidR="00222E51" w:rsidRDefault="00222E51">
      <w:r>
        <w:separator/>
      </w:r>
    </w:p>
  </w:footnote>
  <w:footnote w:type="continuationSeparator" w:id="0">
    <w:p w14:paraId="2031DBF1" w14:textId="77777777" w:rsidR="00222E51" w:rsidRDefault="0022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07EE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5580EB4" w14:textId="77777777" w:rsidR="00F33221" w:rsidRDefault="00F33221" w:rsidP="0096505A">
    <w:pPr>
      <w:pStyle w:val="a3"/>
      <w:ind w:firstLineChars="650" w:firstLine="1365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361587" wp14:editId="09E4CA57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433E">
      <w:rPr>
        <w:rFonts w:eastAsia="ＭＳ Ｐゴシック" w:hint="eastAsia"/>
        <w:kern w:val="0"/>
        <w:sz w:val="36"/>
      </w:rPr>
      <w:t>ライオンズクラブ国際協会</w:t>
    </w:r>
  </w:p>
  <w:p w14:paraId="0E38CFAF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4841A3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2398D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EE2E7B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5D3C"/>
    <w:rsid w:val="00051AEB"/>
    <w:rsid w:val="00053D64"/>
    <w:rsid w:val="00060670"/>
    <w:rsid w:val="00061A0B"/>
    <w:rsid w:val="000666DE"/>
    <w:rsid w:val="00067329"/>
    <w:rsid w:val="00076022"/>
    <w:rsid w:val="000802A8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0A8"/>
    <w:rsid w:val="000B1196"/>
    <w:rsid w:val="000B4711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87929"/>
    <w:rsid w:val="00192F1B"/>
    <w:rsid w:val="001A5B8F"/>
    <w:rsid w:val="001B1E11"/>
    <w:rsid w:val="001B1E56"/>
    <w:rsid w:val="001B2A9A"/>
    <w:rsid w:val="001B397D"/>
    <w:rsid w:val="001B729F"/>
    <w:rsid w:val="001B75FB"/>
    <w:rsid w:val="001C122E"/>
    <w:rsid w:val="001C629E"/>
    <w:rsid w:val="001C67A9"/>
    <w:rsid w:val="001C7022"/>
    <w:rsid w:val="001D029E"/>
    <w:rsid w:val="001D0456"/>
    <w:rsid w:val="001D53C9"/>
    <w:rsid w:val="001E5F9A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176B1"/>
    <w:rsid w:val="00220BC6"/>
    <w:rsid w:val="00222215"/>
    <w:rsid w:val="00222E51"/>
    <w:rsid w:val="00224383"/>
    <w:rsid w:val="00224C5A"/>
    <w:rsid w:val="00234350"/>
    <w:rsid w:val="00240E11"/>
    <w:rsid w:val="00244DEF"/>
    <w:rsid w:val="002470AC"/>
    <w:rsid w:val="002528F5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346B"/>
    <w:rsid w:val="002A423A"/>
    <w:rsid w:val="002A589C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63A2"/>
    <w:rsid w:val="00346528"/>
    <w:rsid w:val="003543AD"/>
    <w:rsid w:val="00355C35"/>
    <w:rsid w:val="00356C10"/>
    <w:rsid w:val="00357808"/>
    <w:rsid w:val="00367519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17FC"/>
    <w:rsid w:val="003B697F"/>
    <w:rsid w:val="003D57A7"/>
    <w:rsid w:val="003D5906"/>
    <w:rsid w:val="003D5CBC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2BA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0268"/>
    <w:rsid w:val="004A1CFD"/>
    <w:rsid w:val="004A29E1"/>
    <w:rsid w:val="004B20D4"/>
    <w:rsid w:val="004B3BFC"/>
    <w:rsid w:val="004C04A1"/>
    <w:rsid w:val="004C052D"/>
    <w:rsid w:val="004C4640"/>
    <w:rsid w:val="004D1D17"/>
    <w:rsid w:val="004D32A3"/>
    <w:rsid w:val="004D406E"/>
    <w:rsid w:val="004D469B"/>
    <w:rsid w:val="004D587A"/>
    <w:rsid w:val="004D5F53"/>
    <w:rsid w:val="004F4310"/>
    <w:rsid w:val="004F503D"/>
    <w:rsid w:val="004F5737"/>
    <w:rsid w:val="00500475"/>
    <w:rsid w:val="005117E3"/>
    <w:rsid w:val="00514E35"/>
    <w:rsid w:val="00516590"/>
    <w:rsid w:val="00524C4D"/>
    <w:rsid w:val="0052608B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B0DFE"/>
    <w:rsid w:val="005B32CA"/>
    <w:rsid w:val="005C0807"/>
    <w:rsid w:val="005C3FD2"/>
    <w:rsid w:val="005C5260"/>
    <w:rsid w:val="005D1E50"/>
    <w:rsid w:val="005E0793"/>
    <w:rsid w:val="005E2017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0ED1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7222"/>
    <w:rsid w:val="0068074C"/>
    <w:rsid w:val="0068100F"/>
    <w:rsid w:val="00681D02"/>
    <w:rsid w:val="0068348A"/>
    <w:rsid w:val="00690979"/>
    <w:rsid w:val="00691F2B"/>
    <w:rsid w:val="0069226E"/>
    <w:rsid w:val="00693923"/>
    <w:rsid w:val="00694997"/>
    <w:rsid w:val="006964C3"/>
    <w:rsid w:val="006A3A1F"/>
    <w:rsid w:val="006A3BC5"/>
    <w:rsid w:val="006A67FA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42042"/>
    <w:rsid w:val="00746472"/>
    <w:rsid w:val="00750F3D"/>
    <w:rsid w:val="00753D1B"/>
    <w:rsid w:val="00755108"/>
    <w:rsid w:val="00755528"/>
    <w:rsid w:val="007579C0"/>
    <w:rsid w:val="00763F97"/>
    <w:rsid w:val="00765091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54F1"/>
    <w:rsid w:val="007C0C8A"/>
    <w:rsid w:val="007C3324"/>
    <w:rsid w:val="007D57FC"/>
    <w:rsid w:val="007E3B39"/>
    <w:rsid w:val="007E61E4"/>
    <w:rsid w:val="007E6208"/>
    <w:rsid w:val="007E76EC"/>
    <w:rsid w:val="007F10D6"/>
    <w:rsid w:val="008015E5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25BB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77705"/>
    <w:rsid w:val="00880B54"/>
    <w:rsid w:val="0089580F"/>
    <w:rsid w:val="00897F31"/>
    <w:rsid w:val="008A0554"/>
    <w:rsid w:val="008A1BD2"/>
    <w:rsid w:val="008A28F3"/>
    <w:rsid w:val="008A6D7A"/>
    <w:rsid w:val="008B0731"/>
    <w:rsid w:val="008B1751"/>
    <w:rsid w:val="008B4CD3"/>
    <w:rsid w:val="008B4FBA"/>
    <w:rsid w:val="008C0FFC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77F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05A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C6650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76B49"/>
    <w:rsid w:val="00A877F8"/>
    <w:rsid w:val="00A95BD6"/>
    <w:rsid w:val="00A96CAF"/>
    <w:rsid w:val="00AA10C1"/>
    <w:rsid w:val="00AA1A44"/>
    <w:rsid w:val="00AA2E15"/>
    <w:rsid w:val="00AA7318"/>
    <w:rsid w:val="00AB337F"/>
    <w:rsid w:val="00AB4870"/>
    <w:rsid w:val="00AB5141"/>
    <w:rsid w:val="00AB5EBD"/>
    <w:rsid w:val="00AC01AF"/>
    <w:rsid w:val="00AC1A32"/>
    <w:rsid w:val="00AD178B"/>
    <w:rsid w:val="00AD2FEC"/>
    <w:rsid w:val="00AD720C"/>
    <w:rsid w:val="00AE25B8"/>
    <w:rsid w:val="00AE433E"/>
    <w:rsid w:val="00AE4A3B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676B2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4BF6"/>
    <w:rsid w:val="00BA5DD5"/>
    <w:rsid w:val="00BA706D"/>
    <w:rsid w:val="00BA74D1"/>
    <w:rsid w:val="00BB0833"/>
    <w:rsid w:val="00BB13E4"/>
    <w:rsid w:val="00BB1A8C"/>
    <w:rsid w:val="00BB5BD9"/>
    <w:rsid w:val="00BB773B"/>
    <w:rsid w:val="00BD101C"/>
    <w:rsid w:val="00BD5C43"/>
    <w:rsid w:val="00BE4D6B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EED"/>
    <w:rsid w:val="00C9727B"/>
    <w:rsid w:val="00C97717"/>
    <w:rsid w:val="00CA04C3"/>
    <w:rsid w:val="00CA1205"/>
    <w:rsid w:val="00CB14E7"/>
    <w:rsid w:val="00CB30A0"/>
    <w:rsid w:val="00CB424A"/>
    <w:rsid w:val="00CB4B7B"/>
    <w:rsid w:val="00CB5BB1"/>
    <w:rsid w:val="00CC34E6"/>
    <w:rsid w:val="00CC5969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123"/>
    <w:rsid w:val="00D502D4"/>
    <w:rsid w:val="00D54082"/>
    <w:rsid w:val="00D567FA"/>
    <w:rsid w:val="00D56EFF"/>
    <w:rsid w:val="00D57B57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0721"/>
    <w:rsid w:val="00DA1174"/>
    <w:rsid w:val="00DA4C6B"/>
    <w:rsid w:val="00DA7213"/>
    <w:rsid w:val="00DB6FC0"/>
    <w:rsid w:val="00DC4D47"/>
    <w:rsid w:val="00DC5ED9"/>
    <w:rsid w:val="00DC79C3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63D9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2518"/>
    <w:rsid w:val="00EE3032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398D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9331C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42179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47DE-E348-4AEC-B18D-B9135F85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1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2</cp:revision>
  <cp:lastPrinted>2019-07-22T04:34:00Z</cp:lastPrinted>
  <dcterms:created xsi:type="dcterms:W3CDTF">2016-07-15T07:24:00Z</dcterms:created>
  <dcterms:modified xsi:type="dcterms:W3CDTF">2021-07-21T03:40:00Z</dcterms:modified>
</cp:coreProperties>
</file>